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67" w:rsidRDefault="00693B67" w:rsidP="00693B67"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（様式）</w:t>
      </w:r>
    </w:p>
    <w:p w:rsidR="00693B67" w:rsidRDefault="00693B67" w:rsidP="00693B6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:rsidR="00693B67" w:rsidRDefault="00693B67" w:rsidP="00693B67">
      <w:pPr>
        <w:jc w:val="right"/>
        <w:rPr>
          <w:rFonts w:ascii="ＭＳ 明朝" w:eastAsia="ＭＳ 明朝" w:hAnsi="ＭＳ 明朝"/>
        </w:rPr>
      </w:pPr>
    </w:p>
    <w:p w:rsidR="00693B67" w:rsidRDefault="00693B67" w:rsidP="00693B67">
      <w:pPr>
        <w:jc w:val="center"/>
        <w:rPr>
          <w:rFonts w:ascii="ＭＳ 明朝" w:eastAsia="ＭＳ 明朝" w:hAnsi="ＭＳ 明朝"/>
        </w:rPr>
      </w:pPr>
      <w:r w:rsidRPr="003062C4">
        <w:rPr>
          <w:rFonts w:ascii="ＭＳ 明朝" w:eastAsia="ＭＳ 明朝" w:hAnsi="ＭＳ 明朝" w:hint="eastAsia"/>
        </w:rPr>
        <w:t>アミカス男女共同参画カルタ</w:t>
      </w:r>
      <w:r>
        <w:rPr>
          <w:rFonts w:ascii="ＭＳ 明朝" w:eastAsia="ＭＳ 明朝" w:hAnsi="ＭＳ 明朝" w:hint="eastAsia"/>
        </w:rPr>
        <w:t>貸出申込書</w:t>
      </w:r>
    </w:p>
    <w:p w:rsidR="00693B67" w:rsidRDefault="00693B67" w:rsidP="00693B67">
      <w:pPr>
        <w:jc w:val="center"/>
        <w:rPr>
          <w:rFonts w:ascii="ＭＳ 明朝" w:eastAsia="ＭＳ 明朝" w:hAnsi="ＭＳ 明朝"/>
        </w:rPr>
      </w:pPr>
    </w:p>
    <w:p w:rsidR="00693B67" w:rsidRDefault="00693B67" w:rsidP="00693B6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福岡市長</w:t>
      </w:r>
    </w:p>
    <w:p w:rsidR="00693B67" w:rsidRDefault="00693B67" w:rsidP="00693B67">
      <w:pPr>
        <w:jc w:val="center"/>
        <w:rPr>
          <w:rFonts w:ascii="ＭＳ 明朝" w:eastAsia="ＭＳ 明朝" w:hAnsi="ＭＳ 明朝"/>
        </w:rPr>
      </w:pPr>
    </w:p>
    <w:p w:rsidR="00693B67" w:rsidRDefault="00693B67" w:rsidP="00693B6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Pr="003062C4">
        <w:rPr>
          <w:rFonts w:ascii="ＭＳ 明朝" w:eastAsia="ＭＳ 明朝" w:hAnsi="ＭＳ 明朝" w:hint="eastAsia"/>
        </w:rPr>
        <w:t>アミカス男女共同参画カルタ</w:t>
      </w:r>
      <w:r>
        <w:rPr>
          <w:rFonts w:ascii="ＭＳ 明朝" w:eastAsia="ＭＳ 明朝" w:hAnsi="ＭＳ 明朝" w:hint="eastAsia"/>
        </w:rPr>
        <w:t>」の貸出を受けたいので，下記のとおり</w:t>
      </w:r>
      <w:r w:rsidR="005D3054">
        <w:rPr>
          <w:rFonts w:ascii="ＭＳ 明朝" w:eastAsia="ＭＳ 明朝" w:hAnsi="ＭＳ 明朝" w:hint="eastAsia"/>
        </w:rPr>
        <w:t>申し込み</w:t>
      </w:r>
      <w:r>
        <w:rPr>
          <w:rFonts w:ascii="ＭＳ 明朝" w:eastAsia="ＭＳ 明朝" w:hAnsi="ＭＳ 明朝" w:hint="eastAsia"/>
        </w:rPr>
        <w:t>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69"/>
        <w:gridCol w:w="1396"/>
        <w:gridCol w:w="5829"/>
      </w:tblGrid>
      <w:tr w:rsidR="00BD36C1" w:rsidTr="00BD36C1">
        <w:trPr>
          <w:trHeight w:val="869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:rsidR="00BD36C1" w:rsidRPr="00BD36C1" w:rsidRDefault="00BD36C1" w:rsidP="00BD36C1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BD36C1">
              <w:rPr>
                <w:rFonts w:ascii="ＭＳ 明朝" w:eastAsia="ＭＳ 明朝" w:hAnsi="ＭＳ 明朝" w:hint="eastAsia"/>
                <w:b/>
                <w:spacing w:val="105"/>
                <w:kern w:val="0"/>
                <w:fitText w:val="1050" w:id="1790686467"/>
              </w:rPr>
              <w:t>団体</w:t>
            </w:r>
            <w:r w:rsidRPr="00BD36C1">
              <w:rPr>
                <w:rFonts w:ascii="ＭＳ 明朝" w:eastAsia="ＭＳ 明朝" w:hAnsi="ＭＳ 明朝" w:hint="eastAsia"/>
                <w:b/>
                <w:kern w:val="0"/>
                <w:fitText w:val="1050" w:id="1790686467"/>
              </w:rPr>
              <w:t>名</w:t>
            </w:r>
          </w:p>
        </w:tc>
        <w:tc>
          <w:tcPr>
            <w:tcW w:w="5947" w:type="dxa"/>
          </w:tcPr>
          <w:p w:rsidR="00BD36C1" w:rsidRDefault="00BD36C1" w:rsidP="00693B6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D36C1" w:rsidTr="00BD36C1">
        <w:trPr>
          <w:trHeight w:val="869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BD36C1" w:rsidRPr="00BD36C1" w:rsidRDefault="00BD36C1" w:rsidP="009F31CD">
            <w:pPr>
              <w:rPr>
                <w:rFonts w:ascii="ＭＳ 明朝" w:eastAsia="ＭＳ 明朝" w:hAnsi="ＭＳ 明朝"/>
                <w:b/>
              </w:rPr>
            </w:pPr>
            <w:r w:rsidRPr="00BD36C1">
              <w:rPr>
                <w:rFonts w:ascii="ＭＳ 明朝" w:eastAsia="ＭＳ 明朝" w:hAnsi="ＭＳ 明朝" w:hint="eastAsia"/>
                <w:b/>
                <w:spacing w:val="105"/>
                <w:kern w:val="0"/>
                <w:fitText w:val="1050" w:id="1790686468"/>
              </w:rPr>
              <w:t>担当</w:t>
            </w:r>
            <w:r w:rsidRPr="00BD36C1">
              <w:rPr>
                <w:rFonts w:ascii="ＭＳ 明朝" w:eastAsia="ＭＳ 明朝" w:hAnsi="ＭＳ 明朝" w:hint="eastAsia"/>
                <w:b/>
                <w:kern w:val="0"/>
                <w:fitText w:val="1050" w:id="1790686468"/>
              </w:rPr>
              <w:t>者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D36C1" w:rsidRPr="00BD36C1" w:rsidRDefault="00BD36C1" w:rsidP="00BD36C1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BD36C1">
              <w:rPr>
                <w:rFonts w:ascii="ＭＳ 明朝" w:eastAsia="ＭＳ 明朝" w:hAnsi="ＭＳ 明朝" w:hint="eastAsia"/>
                <w:b/>
              </w:rPr>
              <w:t>氏　名</w:t>
            </w:r>
          </w:p>
        </w:tc>
        <w:tc>
          <w:tcPr>
            <w:tcW w:w="5947" w:type="dxa"/>
          </w:tcPr>
          <w:p w:rsidR="00BD36C1" w:rsidRDefault="00BD36C1" w:rsidP="00693B6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D36C1" w:rsidTr="00BD36C1">
        <w:trPr>
          <w:trHeight w:val="869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D36C1" w:rsidRDefault="00BD36C1" w:rsidP="00BD36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D36C1" w:rsidRPr="00BD36C1" w:rsidRDefault="00BD36C1" w:rsidP="00BD36C1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BD36C1">
              <w:rPr>
                <w:rFonts w:ascii="ＭＳ 明朝" w:eastAsia="ＭＳ 明朝" w:hAnsi="ＭＳ 明朝" w:hint="eastAsia"/>
                <w:b/>
              </w:rPr>
              <w:t>住　所</w:t>
            </w:r>
          </w:p>
        </w:tc>
        <w:tc>
          <w:tcPr>
            <w:tcW w:w="5947" w:type="dxa"/>
          </w:tcPr>
          <w:p w:rsidR="00BD36C1" w:rsidRDefault="00BD36C1" w:rsidP="00693B6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D36C1" w:rsidTr="009F31CD">
        <w:trPr>
          <w:trHeight w:val="869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D36C1" w:rsidRDefault="00BD36C1" w:rsidP="00BD36C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D36C1" w:rsidRPr="00BD36C1" w:rsidRDefault="00BD36C1" w:rsidP="00BD36C1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BD36C1">
              <w:rPr>
                <w:rFonts w:ascii="ＭＳ 明朝" w:eastAsia="ＭＳ 明朝" w:hAnsi="ＭＳ 明朝" w:hint="eastAsia"/>
                <w:b/>
              </w:rPr>
              <w:t>連絡先</w:t>
            </w:r>
          </w:p>
        </w:tc>
        <w:tc>
          <w:tcPr>
            <w:tcW w:w="5947" w:type="dxa"/>
            <w:vAlign w:val="center"/>
          </w:tcPr>
          <w:p w:rsidR="00BD36C1" w:rsidRDefault="009F31CD" w:rsidP="009F31C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  <w:p w:rsidR="009F31CD" w:rsidRDefault="009F31CD" w:rsidP="009F31C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番号</w:t>
            </w:r>
          </w:p>
        </w:tc>
      </w:tr>
      <w:tr w:rsidR="00BD36C1" w:rsidTr="009F31CD">
        <w:trPr>
          <w:trHeight w:val="1101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:rsidR="00BD36C1" w:rsidRPr="00BD36C1" w:rsidRDefault="00BD36C1" w:rsidP="00BD36C1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BD36C1">
              <w:rPr>
                <w:rFonts w:ascii="ＭＳ 明朝" w:eastAsia="ＭＳ 明朝" w:hAnsi="ＭＳ 明朝" w:hint="eastAsia"/>
                <w:b/>
                <w:spacing w:val="35"/>
                <w:kern w:val="0"/>
                <w:fitText w:val="1050" w:id="1790686466"/>
              </w:rPr>
              <w:t>利用目</w:t>
            </w:r>
            <w:r w:rsidRPr="00BD36C1">
              <w:rPr>
                <w:rFonts w:ascii="ＭＳ 明朝" w:eastAsia="ＭＳ 明朝" w:hAnsi="ＭＳ 明朝" w:hint="eastAsia"/>
                <w:b/>
                <w:kern w:val="0"/>
                <w:fitText w:val="1050" w:id="1790686466"/>
              </w:rPr>
              <w:t>的</w:t>
            </w:r>
          </w:p>
        </w:tc>
        <w:tc>
          <w:tcPr>
            <w:tcW w:w="5947" w:type="dxa"/>
          </w:tcPr>
          <w:p w:rsidR="00BD36C1" w:rsidRDefault="00BD36C1" w:rsidP="00693B6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D36C1" w:rsidTr="00BD36C1">
        <w:trPr>
          <w:trHeight w:val="869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:rsidR="00BD36C1" w:rsidRPr="00BD36C1" w:rsidRDefault="00BD36C1" w:rsidP="00BD36C1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BD36C1">
              <w:rPr>
                <w:rFonts w:ascii="ＭＳ 明朝" w:eastAsia="ＭＳ 明朝" w:hAnsi="ＭＳ 明朝" w:hint="eastAsia"/>
                <w:b/>
                <w:spacing w:val="35"/>
                <w:kern w:val="0"/>
                <w:fitText w:val="1050" w:id="1790686465"/>
              </w:rPr>
              <w:t>利用場</w:t>
            </w:r>
            <w:r w:rsidRPr="00BD36C1">
              <w:rPr>
                <w:rFonts w:ascii="ＭＳ 明朝" w:eastAsia="ＭＳ 明朝" w:hAnsi="ＭＳ 明朝" w:hint="eastAsia"/>
                <w:b/>
                <w:kern w:val="0"/>
                <w:fitText w:val="1050" w:id="1790686465"/>
              </w:rPr>
              <w:t>所</w:t>
            </w:r>
          </w:p>
        </w:tc>
        <w:tc>
          <w:tcPr>
            <w:tcW w:w="5947" w:type="dxa"/>
          </w:tcPr>
          <w:p w:rsidR="00BD36C1" w:rsidRDefault="00BD36C1" w:rsidP="00693B6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D36C1" w:rsidTr="00BD36C1">
        <w:trPr>
          <w:trHeight w:val="869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:rsidR="00BD36C1" w:rsidRPr="00BD36C1" w:rsidRDefault="005D3054" w:rsidP="005D3054">
            <w:pPr>
              <w:jc w:val="center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貸出希望日</w:t>
            </w:r>
          </w:p>
        </w:tc>
        <w:tc>
          <w:tcPr>
            <w:tcW w:w="5947" w:type="dxa"/>
          </w:tcPr>
          <w:p w:rsidR="00BD36C1" w:rsidRDefault="00BD36C1" w:rsidP="00693B6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D36C1" w:rsidTr="00BD36C1">
        <w:trPr>
          <w:trHeight w:val="869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:rsidR="00BD36C1" w:rsidRPr="00BD36C1" w:rsidRDefault="00BD36C1" w:rsidP="00BD36C1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BD36C1">
              <w:rPr>
                <w:rFonts w:ascii="ＭＳ 明朝" w:eastAsia="ＭＳ 明朝" w:hAnsi="ＭＳ 明朝" w:hint="eastAsia"/>
                <w:b/>
              </w:rPr>
              <w:t>返却予定日</w:t>
            </w:r>
          </w:p>
        </w:tc>
        <w:tc>
          <w:tcPr>
            <w:tcW w:w="5947" w:type="dxa"/>
          </w:tcPr>
          <w:p w:rsidR="00BD36C1" w:rsidRDefault="00BD36C1" w:rsidP="00693B6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693B67" w:rsidRPr="00BD36C1" w:rsidRDefault="00BD36C1" w:rsidP="00693B67">
      <w:pPr>
        <w:jc w:val="left"/>
        <w:rPr>
          <w:rFonts w:ascii="ＭＳ 明朝" w:eastAsia="ＭＳ 明朝" w:hAnsi="ＭＳ 明朝"/>
          <w:sz w:val="20"/>
        </w:rPr>
      </w:pPr>
      <w:r w:rsidRPr="00BD36C1">
        <w:rPr>
          <w:rFonts w:ascii="ＭＳ 明朝" w:eastAsia="ＭＳ 明朝" w:hAnsi="ＭＳ 明朝" w:hint="eastAsia"/>
          <w:sz w:val="20"/>
        </w:rPr>
        <w:t>※個人情報は本業務のみに使用します。</w:t>
      </w:r>
    </w:p>
    <w:p w:rsidR="00BD36C1" w:rsidRDefault="00BD36C1" w:rsidP="009F31C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連絡先）福岡市男女共同参画推進センター・アミカス</w:t>
      </w:r>
    </w:p>
    <w:p w:rsidR="00BD36C1" w:rsidRDefault="005D3054" w:rsidP="009F31C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</w:t>
      </w:r>
      <w:r w:rsidR="00BD36C1">
        <w:rPr>
          <w:rFonts w:ascii="ＭＳ 明朝" w:eastAsia="ＭＳ 明朝" w:hAnsi="ＭＳ 明朝" w:hint="eastAsia"/>
        </w:rPr>
        <w:t xml:space="preserve">　092-526-3755</w:t>
      </w:r>
      <w:r w:rsidR="009F31CD">
        <w:rPr>
          <w:rFonts w:ascii="ＭＳ 明朝" w:eastAsia="ＭＳ 明朝" w:hAnsi="ＭＳ 明朝" w:hint="eastAsia"/>
        </w:rPr>
        <w:t xml:space="preserve">　　</w:t>
      </w:r>
      <w:r w:rsidR="00BD36C1">
        <w:rPr>
          <w:rFonts w:ascii="ＭＳ 明朝" w:eastAsia="ＭＳ 明朝" w:hAnsi="ＭＳ 明朝" w:hint="eastAsia"/>
        </w:rPr>
        <w:t>FAX　092-526-3766</w:t>
      </w:r>
    </w:p>
    <w:p w:rsidR="009F31CD" w:rsidRDefault="009F31CD" w:rsidP="009F31CD">
      <w:pPr>
        <w:jc w:val="right"/>
        <w:rPr>
          <w:rFonts w:ascii="ＭＳ 明朝" w:eastAsia="ＭＳ 明朝" w:hAnsi="ＭＳ 明朝"/>
        </w:rPr>
      </w:pPr>
    </w:p>
    <w:p w:rsidR="009F31CD" w:rsidRDefault="009F31CD" w:rsidP="009F31CD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下は福岡市男女共同参画推進センター・アミカスで記入します･････････････････････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9F31CD" w:rsidTr="005D3054">
        <w:tc>
          <w:tcPr>
            <w:tcW w:w="2830" w:type="dxa"/>
          </w:tcPr>
          <w:p w:rsidR="009F31CD" w:rsidRPr="009F31CD" w:rsidRDefault="009F31CD" w:rsidP="009F31C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担当者</w:t>
            </w:r>
            <w:r w:rsidR="005D3054">
              <w:rPr>
                <w:rFonts w:ascii="ＭＳ 明朝" w:eastAsia="ＭＳ 明朝" w:hAnsi="ＭＳ 明朝" w:hint="eastAsia"/>
              </w:rPr>
              <w:t>・カルタ番号</w:t>
            </w:r>
          </w:p>
        </w:tc>
        <w:tc>
          <w:tcPr>
            <w:tcW w:w="5664" w:type="dxa"/>
          </w:tcPr>
          <w:p w:rsidR="009F31CD" w:rsidRDefault="009F31CD" w:rsidP="009F31C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9F31CD" w:rsidTr="005D3054">
        <w:tc>
          <w:tcPr>
            <w:tcW w:w="2830" w:type="dxa"/>
          </w:tcPr>
          <w:p w:rsidR="009F31CD" w:rsidRDefault="009F31CD" w:rsidP="009F31C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返却確認</w:t>
            </w:r>
          </w:p>
        </w:tc>
        <w:tc>
          <w:tcPr>
            <w:tcW w:w="5664" w:type="dxa"/>
          </w:tcPr>
          <w:p w:rsidR="009F31CD" w:rsidRDefault="009F31CD" w:rsidP="009F31C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返却日　　　　　　　　　　　　確認者：</w:t>
            </w:r>
          </w:p>
        </w:tc>
      </w:tr>
    </w:tbl>
    <w:p w:rsidR="009F31CD" w:rsidRPr="003062C4" w:rsidRDefault="009F31CD" w:rsidP="009F31CD">
      <w:pPr>
        <w:jc w:val="left"/>
        <w:rPr>
          <w:rFonts w:ascii="ＭＳ 明朝" w:eastAsia="ＭＳ 明朝" w:hAnsi="ＭＳ 明朝"/>
        </w:rPr>
      </w:pPr>
    </w:p>
    <w:sectPr w:rsidR="009F31CD" w:rsidRPr="003062C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CF1" w:rsidRDefault="000C5CF1" w:rsidP="000C5CF1">
      <w:r>
        <w:separator/>
      </w:r>
    </w:p>
  </w:endnote>
  <w:endnote w:type="continuationSeparator" w:id="0">
    <w:p w:rsidR="000C5CF1" w:rsidRDefault="000C5CF1" w:rsidP="000C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CF1" w:rsidRDefault="000C5CF1" w:rsidP="000C5CF1">
      <w:r>
        <w:separator/>
      </w:r>
    </w:p>
  </w:footnote>
  <w:footnote w:type="continuationSeparator" w:id="0">
    <w:p w:rsidR="000C5CF1" w:rsidRDefault="000C5CF1" w:rsidP="000C5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865"/>
    <w:rsid w:val="000C5CF1"/>
    <w:rsid w:val="000E0865"/>
    <w:rsid w:val="00184CB1"/>
    <w:rsid w:val="00246E11"/>
    <w:rsid w:val="003062C4"/>
    <w:rsid w:val="003A52D6"/>
    <w:rsid w:val="00494491"/>
    <w:rsid w:val="004D7D8D"/>
    <w:rsid w:val="004E15D2"/>
    <w:rsid w:val="005D3054"/>
    <w:rsid w:val="00693B67"/>
    <w:rsid w:val="00725DA5"/>
    <w:rsid w:val="00917394"/>
    <w:rsid w:val="009E29D3"/>
    <w:rsid w:val="009F31CD"/>
    <w:rsid w:val="00BD36C1"/>
    <w:rsid w:val="00F3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BECC4F-1FE4-4440-AACC-C1B06886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D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7D8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D3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C5C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5CF1"/>
  </w:style>
  <w:style w:type="paragraph" w:styleId="a8">
    <w:name w:val="footer"/>
    <w:basedOn w:val="a"/>
    <w:link w:val="a9"/>
    <w:uiPriority w:val="99"/>
    <w:unhideWhenUsed/>
    <w:rsid w:val="000C5C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8922-F8E9-48D8-AB1E-71D7DFBF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7</cp:revision>
  <cp:lastPrinted>2018-11-15T04:20:00Z</cp:lastPrinted>
  <dcterms:created xsi:type="dcterms:W3CDTF">2018-10-16T07:49:00Z</dcterms:created>
  <dcterms:modified xsi:type="dcterms:W3CDTF">2018-11-15T04:38:00Z</dcterms:modified>
</cp:coreProperties>
</file>